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500C3" w14:textId="77777777" w:rsidR="008F7524" w:rsidRDefault="008F7524" w:rsidP="00C82467">
      <w:pPr>
        <w:ind w:left="0" w:firstLine="0"/>
        <w:rPr>
          <w:rFonts w:ascii="Arial" w:hAnsi="Arial"/>
          <w:sz w:val="14"/>
        </w:rPr>
      </w:pPr>
    </w:p>
    <w:p w14:paraId="097AD6F7" w14:textId="77777777" w:rsidR="0087665A" w:rsidRPr="00A07DDC" w:rsidRDefault="0088221B">
      <w:pPr>
        <w:rPr>
          <w:rFonts w:ascii="Arial" w:hAnsi="Arial"/>
          <w:b/>
          <w:sz w:val="14"/>
        </w:rPr>
      </w:pP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6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</w:r>
      <w:r w:rsidRPr="00A07DDC">
        <w:rPr>
          <w:rFonts w:ascii="Arial" w:hAnsi="Arial"/>
          <w:sz w:val="14"/>
        </w:rPr>
        <w:tab/>
        <w:t xml:space="preserve">    </w:t>
      </w:r>
      <w:r w:rsidR="00191D4B" w:rsidRPr="00A07DDC">
        <w:rPr>
          <w:rFonts w:ascii="Arial" w:hAnsi="Arial"/>
          <w:sz w:val="14"/>
        </w:rPr>
        <w:tab/>
      </w:r>
      <w:r w:rsidR="00191D4B" w:rsidRPr="00A07DDC">
        <w:rPr>
          <w:rFonts w:ascii="Arial" w:hAnsi="Arial"/>
          <w:sz w:val="14"/>
        </w:rPr>
        <w:tab/>
      </w:r>
    </w:p>
    <w:tbl>
      <w:tblPr>
        <w:tblW w:w="10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  <w:gridCol w:w="2196"/>
      </w:tblGrid>
      <w:tr w:rsidR="00C837B0" w:rsidRPr="00C47C3A" w14:paraId="76BA1380" w14:textId="77777777" w:rsidTr="00D9483E">
        <w:tc>
          <w:tcPr>
            <w:tcW w:w="10985" w:type="dxa"/>
            <w:gridSpan w:val="3"/>
            <w:tcBorders>
              <w:bottom w:val="single" w:sz="4" w:space="0" w:color="auto"/>
            </w:tcBorders>
            <w:shd w:val="clear" w:color="auto" w:fill="8CC541"/>
          </w:tcPr>
          <w:p w14:paraId="28DB0E23" w14:textId="3ED7FBD0" w:rsidR="00C837B0" w:rsidRPr="00C47C3A" w:rsidRDefault="00C47C3A" w:rsidP="000D4263">
            <w:pPr>
              <w:rPr>
                <w:rFonts w:ascii="Arial" w:hAnsi="Arial" w:cs="Arial"/>
                <w:bCs/>
                <w:color w:val="006600"/>
                <w:sz w:val="48"/>
                <w:szCs w:val="48"/>
              </w:rPr>
            </w:pPr>
            <w:r w:rsidRPr="00D9483E">
              <w:rPr>
                <w:rFonts w:ascii="Arial" w:hAnsi="Arial" w:cs="Arial"/>
                <w:bCs/>
                <w:color w:val="FFFFFF" w:themeColor="background1"/>
                <w:sz w:val="48"/>
                <w:szCs w:val="48"/>
              </w:rPr>
              <w:t>Tax Agent Information and Checklist 2020</w:t>
            </w:r>
          </w:p>
        </w:tc>
      </w:tr>
      <w:tr w:rsidR="00F306A6" w:rsidRPr="00C47C3A" w14:paraId="7C9EDB0B" w14:textId="77777777" w:rsidTr="00AC7C0E">
        <w:trPr>
          <w:trHeight w:val="332"/>
        </w:trPr>
        <w:tc>
          <w:tcPr>
            <w:tcW w:w="10985" w:type="dxa"/>
            <w:gridSpan w:val="3"/>
            <w:shd w:val="clear" w:color="auto" w:fill="E2EFD9"/>
          </w:tcPr>
          <w:p w14:paraId="03089DEA" w14:textId="7039FA4A" w:rsidR="00F306A6" w:rsidRPr="00C47C3A" w:rsidRDefault="00F306A6" w:rsidP="00F30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CLIENT DETAILS</w:t>
            </w:r>
          </w:p>
        </w:tc>
      </w:tr>
      <w:tr w:rsidR="00C837B0" w:rsidRPr="00C47C3A" w14:paraId="49CF7373" w14:textId="77777777" w:rsidTr="00C837B0">
        <w:trPr>
          <w:trHeight w:val="374"/>
        </w:trPr>
        <w:tc>
          <w:tcPr>
            <w:tcW w:w="4253" w:type="dxa"/>
          </w:tcPr>
          <w:p w14:paraId="0569A732" w14:textId="0B71AE11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BUSINESS NAME:</w:t>
            </w:r>
          </w:p>
        </w:tc>
        <w:tc>
          <w:tcPr>
            <w:tcW w:w="6732" w:type="dxa"/>
            <w:gridSpan w:val="2"/>
          </w:tcPr>
          <w:p w14:paraId="413FDB5E" w14:textId="17168F4F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37B0" w:rsidRPr="00C47C3A" w14:paraId="5B6B4C18" w14:textId="77777777" w:rsidTr="00C837B0">
        <w:trPr>
          <w:trHeight w:val="374"/>
        </w:trPr>
        <w:tc>
          <w:tcPr>
            <w:tcW w:w="4253" w:type="dxa"/>
          </w:tcPr>
          <w:p w14:paraId="7546284F" w14:textId="5A7F45EC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732" w:type="dxa"/>
            <w:gridSpan w:val="2"/>
          </w:tcPr>
          <w:p w14:paraId="1F856473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837B0" w:rsidRPr="00C47C3A" w14:paraId="6B904BCB" w14:textId="77777777" w:rsidTr="00C837B0">
        <w:trPr>
          <w:trHeight w:val="364"/>
        </w:trPr>
        <w:tc>
          <w:tcPr>
            <w:tcW w:w="4253" w:type="dxa"/>
          </w:tcPr>
          <w:p w14:paraId="3E531706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DATE REVIEWED:</w:t>
            </w:r>
          </w:p>
        </w:tc>
        <w:tc>
          <w:tcPr>
            <w:tcW w:w="6732" w:type="dxa"/>
            <w:gridSpan w:val="2"/>
          </w:tcPr>
          <w:p w14:paraId="14A72703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837B0" w:rsidRPr="00C47C3A" w14:paraId="5B5DCB37" w14:textId="77777777" w:rsidTr="00C837B0">
        <w:trPr>
          <w:trHeight w:val="364"/>
        </w:trPr>
        <w:tc>
          <w:tcPr>
            <w:tcW w:w="10985" w:type="dxa"/>
            <w:gridSpan w:val="3"/>
            <w:shd w:val="clear" w:color="auto" w:fill="E2EFD9"/>
          </w:tcPr>
          <w:p w14:paraId="19B8A34F" w14:textId="77777777" w:rsidR="00C837B0" w:rsidRPr="00C47C3A" w:rsidRDefault="00C837B0" w:rsidP="00C11FC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TAX AGENT</w:t>
            </w:r>
          </w:p>
        </w:tc>
      </w:tr>
      <w:tr w:rsidR="00C837B0" w:rsidRPr="00C47C3A" w14:paraId="6BF624A6" w14:textId="77777777" w:rsidTr="00C837B0">
        <w:trPr>
          <w:trHeight w:val="382"/>
        </w:trPr>
        <w:tc>
          <w:tcPr>
            <w:tcW w:w="4253" w:type="dxa"/>
          </w:tcPr>
          <w:p w14:paraId="3849DBB1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OMPANY NAME:</w:t>
            </w:r>
          </w:p>
        </w:tc>
        <w:tc>
          <w:tcPr>
            <w:tcW w:w="6732" w:type="dxa"/>
            <w:gridSpan w:val="2"/>
          </w:tcPr>
          <w:p w14:paraId="047DDF8F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837B0" w:rsidRPr="00C47C3A" w14:paraId="6A2FEA35" w14:textId="77777777" w:rsidTr="00C837B0">
        <w:trPr>
          <w:trHeight w:val="386"/>
        </w:trPr>
        <w:tc>
          <w:tcPr>
            <w:tcW w:w="4253" w:type="dxa"/>
          </w:tcPr>
          <w:p w14:paraId="5CE8DAE1" w14:textId="092AA63D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732" w:type="dxa"/>
            <w:gridSpan w:val="2"/>
          </w:tcPr>
          <w:p w14:paraId="6C21DD33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C837B0" w:rsidRPr="00C47C3A" w14:paraId="74F53EB8" w14:textId="77777777" w:rsidTr="00C837B0">
        <w:trPr>
          <w:trHeight w:val="376"/>
        </w:trPr>
        <w:tc>
          <w:tcPr>
            <w:tcW w:w="4253" w:type="dxa"/>
          </w:tcPr>
          <w:p w14:paraId="4B38D6AF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6732" w:type="dxa"/>
            <w:gridSpan w:val="2"/>
          </w:tcPr>
          <w:p w14:paraId="5E90D2D6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C837B0" w:rsidRPr="00C47C3A" w14:paraId="6900E852" w14:textId="77777777" w:rsidTr="00C837B0">
        <w:trPr>
          <w:trHeight w:val="394"/>
        </w:trPr>
        <w:tc>
          <w:tcPr>
            <w:tcW w:w="4253" w:type="dxa"/>
          </w:tcPr>
          <w:p w14:paraId="7F741705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732" w:type="dxa"/>
            <w:gridSpan w:val="2"/>
          </w:tcPr>
          <w:p w14:paraId="23A41686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C837B0" w:rsidRPr="00C47C3A" w14:paraId="10E736D9" w14:textId="77777777" w:rsidTr="00C837B0">
        <w:trPr>
          <w:trHeight w:val="398"/>
        </w:trPr>
        <w:tc>
          <w:tcPr>
            <w:tcW w:w="4253" w:type="dxa"/>
          </w:tcPr>
          <w:p w14:paraId="62DD833B" w14:textId="5C84FF8F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LIENT PERMISSION TO LIASE WITH TAX AGENT PER ENGAGEMENT LETTER</w:t>
            </w:r>
          </w:p>
        </w:tc>
        <w:tc>
          <w:tcPr>
            <w:tcW w:w="6732" w:type="dxa"/>
            <w:gridSpan w:val="2"/>
          </w:tcPr>
          <w:p w14:paraId="6C61AB8D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6" w:name="Dropdown13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6700486C" w14:textId="7C79EC0D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1DA52896" w14:textId="77777777" w:rsidTr="00C837B0">
        <w:trPr>
          <w:trHeight w:val="398"/>
        </w:trPr>
        <w:tc>
          <w:tcPr>
            <w:tcW w:w="4253" w:type="dxa"/>
            <w:tcBorders>
              <w:bottom w:val="single" w:sz="4" w:space="0" w:color="auto"/>
            </w:tcBorders>
          </w:tcPr>
          <w:p w14:paraId="112FCD9F" w14:textId="7304C17E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FILE ACCESS: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14:paraId="07EF2563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7" w:name="Dropdown14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COMMENT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  <w:p w14:paraId="71EFF55F" w14:textId="1F5B2D8C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40A978E3" w14:textId="77777777" w:rsidTr="00C837B0">
        <w:trPr>
          <w:trHeight w:val="364"/>
        </w:trPr>
        <w:tc>
          <w:tcPr>
            <w:tcW w:w="1098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1D5743" w14:textId="000D19EA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FINANCIALS</w:t>
            </w:r>
          </w:p>
        </w:tc>
      </w:tr>
      <w:tr w:rsidR="00C837B0" w:rsidRPr="00C47C3A" w14:paraId="6AB85677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08F643F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YTD BALANCE SHEET AND P&amp;L PROVIDED AFTER Q3</w:t>
            </w:r>
          </w:p>
        </w:tc>
        <w:tc>
          <w:tcPr>
            <w:tcW w:w="6732" w:type="dxa"/>
            <w:gridSpan w:val="2"/>
          </w:tcPr>
          <w:p w14:paraId="4CD43A61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59F2D" w14:textId="04D08B7C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7529BCF0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F059E08" w14:textId="75A46573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BANK/CC ACCOUNTS REVIEWED</w:t>
            </w:r>
          </w:p>
        </w:tc>
        <w:tc>
          <w:tcPr>
            <w:tcW w:w="6732" w:type="dxa"/>
            <w:gridSpan w:val="2"/>
          </w:tcPr>
          <w:p w14:paraId="058C5F1E" w14:textId="58CAFDB2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C837B0" w:rsidRPr="00C47C3A" w14:paraId="1DDDB5C9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F4365A9" w14:textId="19B4BB81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DEBTORS RECONCILED</w:t>
            </w:r>
          </w:p>
        </w:tc>
        <w:tc>
          <w:tcPr>
            <w:tcW w:w="6732" w:type="dxa"/>
            <w:gridSpan w:val="2"/>
          </w:tcPr>
          <w:p w14:paraId="1972CDA9" w14:textId="7E737C8A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9FF098" w14:textId="1354D19F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58C6E465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81F5095" w14:textId="084975A1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REDITORS RECONCILED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14:paraId="3463191B" w14:textId="2F7DA309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C837B0" w:rsidRPr="00C47C3A" w14:paraId="45F92B62" w14:textId="77777777" w:rsidTr="00C837B0">
        <w:trPr>
          <w:trHeight w:val="422"/>
        </w:trPr>
        <w:tc>
          <w:tcPr>
            <w:tcW w:w="1098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75F9B4" w14:textId="6997AA43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INVENTORY</w:t>
            </w:r>
          </w:p>
        </w:tc>
      </w:tr>
      <w:tr w:rsidR="00C837B0" w:rsidRPr="00C47C3A" w14:paraId="1DE6DF2F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364CE86" w14:textId="1C0A8F02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INVENTORY STOCKTAKE VALUE AT 30 JUNE</w:t>
            </w:r>
          </w:p>
        </w:tc>
        <w:tc>
          <w:tcPr>
            <w:tcW w:w="6732" w:type="dxa"/>
            <w:gridSpan w:val="2"/>
          </w:tcPr>
          <w:p w14:paraId="126527DA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53AB7E" w14:textId="74739D44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6AF0A4EE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B561EB0" w14:textId="6BB2E2D0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STOCK ADJUSTMENT JOURNAL CREATED?</w:t>
            </w:r>
          </w:p>
        </w:tc>
        <w:tc>
          <w:tcPr>
            <w:tcW w:w="6732" w:type="dxa"/>
            <w:gridSpan w:val="2"/>
          </w:tcPr>
          <w:p w14:paraId="121CC30E" w14:textId="01E44F23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1E435CC" w14:textId="74F26515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770A29B3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A64C102" w14:textId="7471C92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INVENTORY COSTING METHOD? (FIFO/A.C)</w:t>
            </w: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14:paraId="6C78E4E7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4D1ACE" w14:textId="013F1798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64A250F4" w14:textId="77777777" w:rsidTr="00C837B0">
        <w:trPr>
          <w:trHeight w:val="422"/>
        </w:trPr>
        <w:tc>
          <w:tcPr>
            <w:tcW w:w="1098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04F7C7" w14:textId="5ECE603B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LOANS/FINANCING</w:t>
            </w:r>
          </w:p>
        </w:tc>
      </w:tr>
      <w:tr w:rsidR="00C837B0" w:rsidRPr="00C47C3A" w14:paraId="50510B40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6B5133E" w14:textId="250CEFEB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COPIES PROVIDED OF NEW CONTRACTS</w:t>
            </w:r>
          </w:p>
        </w:tc>
        <w:tc>
          <w:tcPr>
            <w:tcW w:w="6732" w:type="dxa"/>
            <w:gridSpan w:val="2"/>
          </w:tcPr>
          <w:p w14:paraId="0E417C02" w14:textId="2EBCB46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B02A3C" w14:textId="300A17D8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4A5C36DF" w14:textId="77777777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FE6ECDB" w14:textId="724E69B6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LOANS RECONCILED TO 30 JUNE</w:t>
            </w:r>
          </w:p>
        </w:tc>
        <w:tc>
          <w:tcPr>
            <w:tcW w:w="6732" w:type="dxa"/>
            <w:gridSpan w:val="2"/>
          </w:tcPr>
          <w:p w14:paraId="47AC1763" w14:textId="1861A039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NOTES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194AED" w14:textId="07F11B2C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2081C684" w14:textId="246E2B53" w:rsidTr="00C837B0">
        <w:trPr>
          <w:trHeight w:val="42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FAC12C1" w14:textId="78C75F95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STATEMENTS PROVIDED FOR LOANS</w:t>
            </w:r>
          </w:p>
        </w:tc>
        <w:tc>
          <w:tcPr>
            <w:tcW w:w="6732" w:type="dxa"/>
            <w:gridSpan w:val="2"/>
          </w:tcPr>
          <w:p w14:paraId="40D008DF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DATE: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5845FD" w14:textId="7C75732A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7B0" w:rsidRPr="00C47C3A" w14:paraId="0BCCC6C4" w14:textId="77777777" w:rsidTr="00C837B0">
        <w:trPr>
          <w:trHeight w:val="364"/>
        </w:trPr>
        <w:tc>
          <w:tcPr>
            <w:tcW w:w="8789" w:type="dxa"/>
            <w:gridSpan w:val="2"/>
            <w:tcBorders>
              <w:bottom w:val="single" w:sz="4" w:space="0" w:color="auto"/>
              <w:right w:val="nil"/>
            </w:tcBorders>
            <w:shd w:val="clear" w:color="auto" w:fill="E2EFD9"/>
          </w:tcPr>
          <w:p w14:paraId="3CD9FA42" w14:textId="77777777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PRE-EOY CHECKS AND QUESTIONS OF TAX AGENT</w:t>
            </w:r>
          </w:p>
        </w:tc>
        <w:tc>
          <w:tcPr>
            <w:tcW w:w="2196" w:type="dxa"/>
            <w:tcBorders>
              <w:left w:val="nil"/>
              <w:bottom w:val="single" w:sz="4" w:space="0" w:color="auto"/>
            </w:tcBorders>
            <w:shd w:val="clear" w:color="auto" w:fill="E2EFD9"/>
          </w:tcPr>
          <w:p w14:paraId="11628674" w14:textId="77777777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COMMENT</w:t>
            </w:r>
          </w:p>
        </w:tc>
      </w:tr>
      <w:tr w:rsidR="00C837B0" w:rsidRPr="00C47C3A" w14:paraId="4E57EA30" w14:textId="77777777" w:rsidTr="00C837B0">
        <w:trPr>
          <w:trHeight w:val="364"/>
        </w:trPr>
        <w:tc>
          <w:tcPr>
            <w:tcW w:w="4253" w:type="dxa"/>
            <w:vMerge w:val="restart"/>
            <w:shd w:val="clear" w:color="auto" w:fill="auto"/>
          </w:tcPr>
          <w:p w14:paraId="49F210A3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DIRECTORS INFORMATION AND NECESSARY ACTION</w:t>
            </w:r>
          </w:p>
        </w:tc>
        <w:tc>
          <w:tcPr>
            <w:tcW w:w="4536" w:type="dxa"/>
            <w:shd w:val="clear" w:color="auto" w:fill="auto"/>
          </w:tcPr>
          <w:p w14:paraId="66752956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WAGES/DRAWINGS ADJUSTMENT REQUIRED</w:t>
            </w:r>
          </w:p>
        </w:tc>
        <w:tc>
          <w:tcPr>
            <w:tcW w:w="2196" w:type="dxa"/>
            <w:shd w:val="clear" w:color="auto" w:fill="auto"/>
          </w:tcPr>
          <w:p w14:paraId="37BFA634" w14:textId="77777777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C837B0" w:rsidRPr="00C47C3A" w14:paraId="420ACE73" w14:textId="77777777" w:rsidTr="00C837B0">
        <w:trPr>
          <w:trHeight w:val="364"/>
        </w:trPr>
        <w:tc>
          <w:tcPr>
            <w:tcW w:w="4253" w:type="dxa"/>
            <w:vMerge/>
            <w:shd w:val="clear" w:color="auto" w:fill="auto"/>
          </w:tcPr>
          <w:p w14:paraId="1DC0105A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C400929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PAYROLL PAYMENT REQUIRED</w:t>
            </w:r>
          </w:p>
        </w:tc>
        <w:tc>
          <w:tcPr>
            <w:tcW w:w="2196" w:type="dxa"/>
            <w:shd w:val="clear" w:color="auto" w:fill="auto"/>
          </w:tcPr>
          <w:p w14:paraId="6FAC5A22" w14:textId="77777777" w:rsidR="00C837B0" w:rsidRPr="00C47C3A" w:rsidRDefault="00C837B0" w:rsidP="00C11FC4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C837B0" w:rsidRPr="00C47C3A" w14:paraId="275ADE18" w14:textId="77777777" w:rsidTr="00C837B0">
        <w:trPr>
          <w:trHeight w:val="364"/>
        </w:trPr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14:paraId="339EF49C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41ACE8C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SUPERANNUATION PAYMENT REQUIRED</w:t>
            </w:r>
          </w:p>
        </w:tc>
        <w:tc>
          <w:tcPr>
            <w:tcW w:w="2196" w:type="dxa"/>
            <w:shd w:val="clear" w:color="auto" w:fill="auto"/>
          </w:tcPr>
          <w:p w14:paraId="4372D4CF" w14:textId="77777777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1" w:name="Text44"/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C837B0" w:rsidRPr="00C47C3A" w14:paraId="73A929A8" w14:textId="77777777" w:rsidTr="00C837B0">
        <w:trPr>
          <w:trHeight w:val="364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640710D7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E1DE4F0" w14:textId="77777777" w:rsidR="00C837B0" w:rsidRPr="00C47C3A" w:rsidRDefault="00C837B0" w:rsidP="00C11F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DIRECTORS LOAN ACCOUNT REVIEW – AGREEMENT REQUIRED?</w:t>
            </w:r>
          </w:p>
        </w:tc>
        <w:tc>
          <w:tcPr>
            <w:tcW w:w="2196" w:type="dxa"/>
            <w:shd w:val="clear" w:color="auto" w:fill="auto"/>
          </w:tcPr>
          <w:p w14:paraId="5BE4CD69" w14:textId="6EB19A57" w:rsidR="00C837B0" w:rsidRPr="00C47C3A" w:rsidRDefault="00C837B0" w:rsidP="00C11F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D9483E"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="00D63D1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47C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9483E" w:rsidRPr="00C47C3A" w14:paraId="24194194" w14:textId="77777777" w:rsidTr="00C837B0">
        <w:trPr>
          <w:trHeight w:val="364"/>
        </w:trPr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</w:tcPr>
          <w:p w14:paraId="3BAFFD2E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9909DF5" w14:textId="7DA55DDD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OFY ADJUSTMENTS TO BE PROVIDED</w:t>
            </w:r>
          </w:p>
        </w:tc>
        <w:tc>
          <w:tcPr>
            <w:tcW w:w="2196" w:type="dxa"/>
            <w:shd w:val="clear" w:color="auto" w:fill="auto"/>
          </w:tcPr>
          <w:p w14:paraId="6C08AE72" w14:textId="706C53D4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483E" w:rsidRPr="00C47C3A" w14:paraId="64433172" w14:textId="77777777" w:rsidTr="00C837B0">
        <w:trPr>
          <w:trHeight w:val="364"/>
        </w:trPr>
        <w:tc>
          <w:tcPr>
            <w:tcW w:w="4253" w:type="dxa"/>
            <w:vMerge w:val="restart"/>
            <w:tcBorders>
              <w:top w:val="nil"/>
            </w:tcBorders>
            <w:shd w:val="clear" w:color="auto" w:fill="auto"/>
          </w:tcPr>
          <w:p w14:paraId="77F58F79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28E0474" w14:textId="06D8F24A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PY OF COMPLETED FINANCIAL REPORTS TO BE PROVIDED</w:t>
            </w:r>
          </w:p>
        </w:tc>
        <w:tc>
          <w:tcPr>
            <w:tcW w:w="2196" w:type="dxa"/>
            <w:shd w:val="clear" w:color="auto" w:fill="auto"/>
          </w:tcPr>
          <w:p w14:paraId="3D4D9468" w14:textId="169ADDFD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483E" w:rsidRPr="00C47C3A" w14:paraId="701E1244" w14:textId="77777777" w:rsidTr="00C837B0">
        <w:trPr>
          <w:trHeight w:val="364"/>
        </w:trPr>
        <w:tc>
          <w:tcPr>
            <w:tcW w:w="4253" w:type="dxa"/>
            <w:vMerge/>
            <w:shd w:val="clear" w:color="auto" w:fill="auto"/>
          </w:tcPr>
          <w:p w14:paraId="00CCD030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5B78E2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6C395FD3" w14:textId="494D5F64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483E" w:rsidRPr="00C47C3A" w14:paraId="0850CCD6" w14:textId="77777777" w:rsidTr="00C837B0">
        <w:trPr>
          <w:trHeight w:val="364"/>
        </w:trPr>
        <w:tc>
          <w:tcPr>
            <w:tcW w:w="4253" w:type="dxa"/>
            <w:vMerge/>
            <w:shd w:val="clear" w:color="auto" w:fill="auto"/>
          </w:tcPr>
          <w:p w14:paraId="4CAFBB34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ADA784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7D001C76" w14:textId="4B756285" w:rsidR="00D9483E" w:rsidRPr="00C47C3A" w:rsidRDefault="00D9483E" w:rsidP="00D9483E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483E" w:rsidRPr="00C47C3A" w14:paraId="25A7DE7E" w14:textId="77777777" w:rsidTr="00C837B0">
        <w:trPr>
          <w:trHeight w:val="364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EEBDC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33B20A8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14:paraId="0E607652" w14:textId="1F976030" w:rsidR="00D9483E" w:rsidRPr="00C47C3A" w:rsidRDefault="00D9483E" w:rsidP="00D9483E">
            <w:pPr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9483E" w:rsidRPr="00C47C3A" w14:paraId="639F0854" w14:textId="77777777" w:rsidTr="00C837B0">
        <w:trPr>
          <w:trHeight w:val="364"/>
        </w:trPr>
        <w:tc>
          <w:tcPr>
            <w:tcW w:w="4253" w:type="dxa"/>
            <w:vMerge w:val="restart"/>
            <w:shd w:val="clear" w:color="auto" w:fill="auto"/>
          </w:tcPr>
          <w:p w14:paraId="340F42D1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PAYROLL SET UP</w:t>
            </w:r>
          </w:p>
        </w:tc>
        <w:tc>
          <w:tcPr>
            <w:tcW w:w="4536" w:type="dxa"/>
            <w:shd w:val="clear" w:color="auto" w:fill="auto"/>
          </w:tcPr>
          <w:p w14:paraId="48832ADC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PAYROLL CATEGORIES REVIEW</w:t>
            </w:r>
          </w:p>
        </w:tc>
        <w:tc>
          <w:tcPr>
            <w:tcW w:w="2196" w:type="dxa"/>
            <w:shd w:val="clear" w:color="auto" w:fill="auto"/>
          </w:tcPr>
          <w:p w14:paraId="6B101914" w14:textId="77777777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3"/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9483E" w:rsidRPr="00C47C3A" w14:paraId="52F45317" w14:textId="77777777" w:rsidTr="00C837B0">
        <w:trPr>
          <w:trHeight w:val="364"/>
        </w:trPr>
        <w:tc>
          <w:tcPr>
            <w:tcW w:w="4253" w:type="dxa"/>
            <w:vMerge/>
            <w:shd w:val="clear" w:color="auto" w:fill="auto"/>
          </w:tcPr>
          <w:p w14:paraId="670F664A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4D414AD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LINKED ACCOUNTS TO LEDGER</w:t>
            </w:r>
          </w:p>
        </w:tc>
        <w:tc>
          <w:tcPr>
            <w:tcW w:w="2196" w:type="dxa"/>
            <w:shd w:val="clear" w:color="auto" w:fill="auto"/>
          </w:tcPr>
          <w:p w14:paraId="672A0AFC" w14:textId="77777777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4"/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9483E" w:rsidRPr="00C47C3A" w14:paraId="545A3C92" w14:textId="77777777" w:rsidTr="00C837B0">
        <w:trPr>
          <w:trHeight w:val="364"/>
        </w:trPr>
        <w:tc>
          <w:tcPr>
            <w:tcW w:w="4253" w:type="dxa"/>
            <w:vMerge/>
            <w:tcBorders>
              <w:bottom w:val="nil"/>
            </w:tcBorders>
            <w:shd w:val="clear" w:color="auto" w:fill="auto"/>
          </w:tcPr>
          <w:p w14:paraId="022488A1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E9A31D9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sz w:val="22"/>
                <w:szCs w:val="22"/>
              </w:rPr>
              <w:t>GENERAL REVIEW</w:t>
            </w:r>
          </w:p>
        </w:tc>
        <w:tc>
          <w:tcPr>
            <w:tcW w:w="2196" w:type="dxa"/>
            <w:shd w:val="clear" w:color="auto" w:fill="auto"/>
          </w:tcPr>
          <w:p w14:paraId="0C7735DE" w14:textId="77777777" w:rsidR="00D9483E" w:rsidRPr="00C47C3A" w:rsidRDefault="00D9483E" w:rsidP="00D948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5"/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9483E" w:rsidRPr="00C47C3A" w14:paraId="25A7C28E" w14:textId="77777777" w:rsidTr="00C837B0">
        <w:trPr>
          <w:trHeight w:val="352"/>
        </w:trPr>
        <w:tc>
          <w:tcPr>
            <w:tcW w:w="10985" w:type="dxa"/>
            <w:gridSpan w:val="3"/>
            <w:shd w:val="clear" w:color="auto" w:fill="E2EFD9"/>
          </w:tcPr>
          <w:p w14:paraId="3C5F0DF8" w14:textId="42BA383B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7C3A">
              <w:rPr>
                <w:rFonts w:asciiTheme="minorHAnsi" w:hAnsiTheme="minorHAnsi" w:cstheme="minorHAnsi"/>
                <w:b/>
                <w:sz w:val="22"/>
                <w:szCs w:val="22"/>
              </w:rPr>
              <w:t>OTHER NOTES</w:t>
            </w:r>
          </w:p>
        </w:tc>
      </w:tr>
      <w:tr w:rsidR="00D9483E" w:rsidRPr="00C47C3A" w14:paraId="0267237B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2FDF84CC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2CF65D54" w14:textId="2C6234D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4DF60E2C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49C8CF7E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37CCFC41" w14:textId="174E2806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27A1935B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738A8F8A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25B18E01" w14:textId="0E380CC2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1935E2FD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7C9EDF79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75F027DB" w14:textId="3A168D50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7A27278B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4351C313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32B58E77" w14:textId="408B4659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194A3510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4B25082A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66B71915" w14:textId="7A4096EC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4E31AA26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4EE27902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61492588" w14:textId="1AEAE621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3B4B0B27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6259422E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154CB867" w14:textId="403988C4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65160612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48F7B8CD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62795DF2" w14:textId="29D0898C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0B8F7A21" w14:textId="77777777" w:rsidTr="00C837B0">
        <w:trPr>
          <w:trHeight w:val="490"/>
        </w:trPr>
        <w:tc>
          <w:tcPr>
            <w:tcW w:w="4253" w:type="dxa"/>
            <w:shd w:val="clear" w:color="auto" w:fill="auto"/>
          </w:tcPr>
          <w:p w14:paraId="18F3D5BB" w14:textId="77777777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</w:tcPr>
          <w:p w14:paraId="5D5B1DB4" w14:textId="1AE04C01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83E" w:rsidRPr="00C47C3A" w14:paraId="7C9A21A7" w14:textId="77777777" w:rsidTr="00C837B0">
        <w:trPr>
          <w:trHeight w:val="41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A4D0182" w14:textId="77777777" w:rsidR="00D9483E" w:rsidRPr="00C47C3A" w:rsidRDefault="00D9483E" w:rsidP="00D9483E">
            <w:pPr>
              <w:ind w:left="72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2" w:type="dxa"/>
            <w:gridSpan w:val="2"/>
            <w:tcBorders>
              <w:bottom w:val="single" w:sz="4" w:space="0" w:color="auto"/>
            </w:tcBorders>
          </w:tcPr>
          <w:p w14:paraId="173F9093" w14:textId="18E4C182" w:rsidR="00D9483E" w:rsidRPr="00C47C3A" w:rsidRDefault="00D9483E" w:rsidP="00D948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A0418" w14:textId="77777777" w:rsidR="00A1700C" w:rsidRDefault="00A1700C" w:rsidP="008F7524">
      <w:pPr>
        <w:ind w:left="0" w:firstLine="0"/>
        <w:rPr>
          <w:rFonts w:ascii="Arial" w:hAnsi="Arial"/>
          <w:szCs w:val="24"/>
        </w:rPr>
      </w:pPr>
    </w:p>
    <w:p w14:paraId="5B4BF372" w14:textId="77777777" w:rsidR="00473F24" w:rsidRPr="00396B7C" w:rsidRDefault="00473F24" w:rsidP="00473F24">
      <w:pPr>
        <w:ind w:hanging="215"/>
        <w:rPr>
          <w:rFonts w:ascii="Calibri" w:hAnsi="Calibri"/>
          <w:u w:val="single"/>
        </w:rPr>
      </w:pPr>
    </w:p>
    <w:p w14:paraId="67CC9EE5" w14:textId="77777777" w:rsidR="00D9483E" w:rsidRPr="00253F6A" w:rsidRDefault="00D9483E" w:rsidP="00D94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3F6A">
        <w:rPr>
          <w:rFonts w:asciiTheme="minorHAnsi" w:hAnsiTheme="minorHAnsi" w:cstheme="minorHAnsi"/>
          <w:color w:val="000000"/>
          <w:sz w:val="22"/>
          <w:szCs w:val="22"/>
        </w:rPr>
        <w:t>NOTE: To make changes select ‘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253F6A">
        <w:rPr>
          <w:rFonts w:asciiTheme="minorHAnsi" w:hAnsiTheme="minorHAnsi" w:cstheme="minorHAnsi"/>
          <w:color w:val="000000"/>
          <w:sz w:val="22"/>
          <w:szCs w:val="22"/>
        </w:rPr>
        <w:t xml:space="preserve">nprotect </w:t>
      </w: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253F6A">
        <w:rPr>
          <w:rFonts w:asciiTheme="minorHAnsi" w:hAnsiTheme="minorHAnsi" w:cstheme="minorHAnsi"/>
          <w:color w:val="000000"/>
          <w:sz w:val="22"/>
          <w:szCs w:val="22"/>
        </w:rPr>
        <w:t>orm’ in the Developer Tab</w:t>
      </w:r>
    </w:p>
    <w:p w14:paraId="0BC73761" w14:textId="77777777" w:rsidR="00473F24" w:rsidRPr="00396B7C" w:rsidRDefault="00473F24" w:rsidP="00473F24">
      <w:pPr>
        <w:ind w:hanging="215"/>
        <w:rPr>
          <w:rFonts w:ascii="Calibri" w:hAnsi="Calibri"/>
          <w:u w:val="single"/>
        </w:rPr>
      </w:pPr>
    </w:p>
    <w:p w14:paraId="74A44B58" w14:textId="77777777" w:rsidR="00473F24" w:rsidRPr="00396B7C" w:rsidRDefault="00473F24" w:rsidP="00473F24">
      <w:pPr>
        <w:ind w:hanging="215"/>
        <w:rPr>
          <w:rFonts w:ascii="Calibri" w:hAnsi="Calibri"/>
          <w:u w:val="single"/>
        </w:rPr>
      </w:pPr>
    </w:p>
    <w:p w14:paraId="5DEB5744" w14:textId="77777777" w:rsidR="000878AF" w:rsidRPr="00396B7C" w:rsidRDefault="000878AF" w:rsidP="00473F24">
      <w:pPr>
        <w:ind w:hanging="215"/>
        <w:rPr>
          <w:rFonts w:ascii="Calibri" w:hAnsi="Calibri"/>
          <w:u w:val="single"/>
        </w:rPr>
      </w:pPr>
    </w:p>
    <w:p w14:paraId="287FC5EA" w14:textId="77777777" w:rsidR="000878AF" w:rsidRPr="00396B7C" w:rsidRDefault="000878AF" w:rsidP="00473F24">
      <w:pPr>
        <w:ind w:hanging="215"/>
        <w:rPr>
          <w:rFonts w:ascii="Calibri" w:hAnsi="Calibri"/>
          <w:u w:val="single"/>
        </w:rPr>
      </w:pPr>
    </w:p>
    <w:p w14:paraId="48D85F4D" w14:textId="77777777" w:rsidR="000878AF" w:rsidRPr="00396B7C" w:rsidRDefault="000878AF" w:rsidP="00473F24">
      <w:pPr>
        <w:ind w:hanging="215"/>
        <w:rPr>
          <w:rFonts w:ascii="Calibri" w:hAnsi="Calibri"/>
          <w:u w:val="single"/>
        </w:rPr>
      </w:pPr>
    </w:p>
    <w:p w14:paraId="2FCCD6C7" w14:textId="77777777" w:rsidR="00473F24" w:rsidRPr="00396B7C" w:rsidRDefault="00473F24" w:rsidP="00473F24">
      <w:pPr>
        <w:ind w:hanging="215"/>
        <w:rPr>
          <w:rFonts w:ascii="Calibri" w:hAnsi="Calibri"/>
          <w:u w:val="single"/>
        </w:rPr>
      </w:pPr>
    </w:p>
    <w:p w14:paraId="605866E9" w14:textId="77777777" w:rsidR="00473F24" w:rsidRPr="00396B7C" w:rsidRDefault="00473F24" w:rsidP="00473F24">
      <w:pPr>
        <w:ind w:left="0" w:hanging="215"/>
        <w:rPr>
          <w:rFonts w:ascii="Calibri" w:hAnsi="Calibri"/>
          <w:szCs w:val="24"/>
        </w:rPr>
      </w:pPr>
    </w:p>
    <w:sectPr w:rsidR="00473F24" w:rsidRPr="00396B7C" w:rsidSect="00473F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9" w:footer="9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F597" w14:textId="77777777" w:rsidR="00D63D14" w:rsidRDefault="00D63D14">
      <w:r>
        <w:separator/>
      </w:r>
    </w:p>
  </w:endnote>
  <w:endnote w:type="continuationSeparator" w:id="0">
    <w:p w14:paraId="085AB94B" w14:textId="77777777" w:rsidR="00D63D14" w:rsidRDefault="00D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8A0F" w14:textId="77777777" w:rsidR="009A4D8E" w:rsidRPr="00895634" w:rsidRDefault="00BA14A9" w:rsidP="00BA14A9">
    <w:pPr>
      <w:pStyle w:val="Footer"/>
      <w:tabs>
        <w:tab w:val="clear" w:pos="8640"/>
        <w:tab w:val="right" w:pos="10632"/>
      </w:tabs>
      <w:rPr>
        <w:rFonts w:ascii="Calibri" w:hAnsi="Calibri"/>
      </w:rPr>
    </w:pPr>
    <w:r>
      <w:rPr>
        <w:rFonts w:ascii="Calibri" w:hAnsi="Calibri" w:cs="Calibri"/>
        <w:b/>
        <w:noProof/>
        <w:lang w:val="en-GB" w:eastAsia="en-GB"/>
      </w:rPr>
      <w:drawing>
        <wp:inline distT="0" distB="0" distL="0" distR="0" wp14:anchorId="682C6005" wp14:editId="096C85DF">
          <wp:extent cx="728133" cy="485287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TlogoColourHighRes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93" cy="499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4D8E" w:rsidRPr="00895634"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 w:rsidR="009A4D8E" w:rsidRPr="00895634">
      <w:rPr>
        <w:rFonts w:ascii="Calibri" w:hAnsi="Calibri"/>
        <w:b/>
      </w:rPr>
      <w:fldChar w:fldCharType="begin"/>
    </w:r>
    <w:r w:rsidR="009A4D8E" w:rsidRPr="00895634">
      <w:rPr>
        <w:rFonts w:ascii="Calibri" w:hAnsi="Calibri"/>
        <w:b/>
      </w:rPr>
      <w:instrText xml:space="preserve"> PAGE   \* MERGEFORMAT </w:instrText>
    </w:r>
    <w:r w:rsidR="009A4D8E" w:rsidRPr="00895634">
      <w:rPr>
        <w:rFonts w:ascii="Calibri" w:hAnsi="Calibri"/>
        <w:b/>
      </w:rPr>
      <w:fldChar w:fldCharType="separate"/>
    </w:r>
    <w:r>
      <w:rPr>
        <w:rFonts w:ascii="Calibri" w:hAnsi="Calibri"/>
        <w:b/>
        <w:noProof/>
      </w:rPr>
      <w:t>1</w:t>
    </w:r>
    <w:r w:rsidR="009A4D8E" w:rsidRPr="00895634">
      <w:rPr>
        <w:rFonts w:ascii="Calibri" w:hAnsi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A1BD" w14:textId="77777777" w:rsidR="009A4D8E" w:rsidRDefault="009A4D8E" w:rsidP="00EF265C">
    <w:pPr>
      <w:pStyle w:val="Footer"/>
      <w:tabs>
        <w:tab w:val="clear" w:pos="8640"/>
        <w:tab w:val="right" w:pos="10632"/>
      </w:tabs>
    </w:pPr>
    <w:r>
      <w:rPr>
        <w:rFonts w:ascii="Calibri" w:hAnsi="Calibri" w:cs="Calibri"/>
        <w:b/>
      </w:rPr>
      <w:tab/>
    </w:r>
    <w:r w:rsidRPr="00EF265C">
      <w:rPr>
        <w:b/>
      </w:rPr>
      <w:fldChar w:fldCharType="begin"/>
    </w:r>
    <w:r w:rsidRPr="00EF265C">
      <w:rPr>
        <w:b/>
      </w:rPr>
      <w:instrText xml:space="preserve"> PAGE   \* MERGEFORMAT </w:instrText>
    </w:r>
    <w:r w:rsidRPr="00EF265C">
      <w:rPr>
        <w:b/>
      </w:rPr>
      <w:fldChar w:fldCharType="separate"/>
    </w:r>
    <w:r>
      <w:rPr>
        <w:b/>
        <w:noProof/>
      </w:rPr>
      <w:t>1</w:t>
    </w:r>
    <w:r w:rsidRPr="00EF265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F498E" w14:textId="77777777" w:rsidR="00D63D14" w:rsidRDefault="00D63D14">
      <w:r>
        <w:separator/>
      </w:r>
    </w:p>
  </w:footnote>
  <w:footnote w:type="continuationSeparator" w:id="0">
    <w:p w14:paraId="036E7FAD" w14:textId="77777777" w:rsidR="00D63D14" w:rsidRDefault="00D6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96F5" w14:textId="77777777" w:rsidR="009A4D8E" w:rsidRDefault="00BA14A9" w:rsidP="00621E47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4A15C" wp14:editId="3AFF1DF0">
              <wp:simplePos x="0" y="0"/>
              <wp:positionH relativeFrom="column">
                <wp:posOffset>4724400</wp:posOffset>
              </wp:positionH>
              <wp:positionV relativeFrom="paragraph">
                <wp:posOffset>-335915</wp:posOffset>
              </wp:positionV>
              <wp:extent cx="2057400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87EA0" w14:textId="77777777" w:rsidR="009A4D8E" w:rsidRPr="00D9483E" w:rsidRDefault="009A4D8E" w:rsidP="008E6278">
                          <w:pPr>
                            <w:ind w:left="0"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D9483E">
                            <w:rPr>
                              <w:rFonts w:asciiTheme="minorHAnsi" w:hAnsiTheme="minorHAnsi" w:cstheme="minorHAnsi"/>
                            </w:rPr>
                            <w:t>Insert your logo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A1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2pt;margin-top:-26.4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" filled="f" stroked="f">
              <v:textbox inset=",7.2pt,,7.2pt">
                <w:txbxContent>
                  <w:p w14:paraId="23587EA0" w14:textId="77777777" w:rsidR="009A4D8E" w:rsidRPr="00D9483E" w:rsidRDefault="009A4D8E" w:rsidP="008E6278">
                    <w:pPr>
                      <w:ind w:left="0"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D9483E">
                      <w:rPr>
                        <w:rFonts w:asciiTheme="minorHAnsi" w:hAnsiTheme="minorHAnsi" w:cstheme="minorHAnsi"/>
                      </w:rPr>
                      <w:t>Insert your logo here</w:t>
                    </w:r>
                  </w:p>
                </w:txbxContent>
              </v:textbox>
            </v:shape>
          </w:pict>
        </mc:Fallback>
      </mc:AlternateContent>
    </w:r>
  </w:p>
  <w:p w14:paraId="67C3DC92" w14:textId="77777777" w:rsidR="009A4D8E" w:rsidRDefault="009A4D8E" w:rsidP="00D9483E">
    <w:pPr>
      <w:pStyle w:val="Header"/>
      <w:pBdr>
        <w:bottom w:val="single" w:sz="12" w:space="1" w:color="auto"/>
      </w:pBdr>
      <w:ind w:left="0" w:firstLine="0"/>
      <w:rPr>
        <w:rFonts w:ascii="Arial" w:hAnsi="Arial" w:cs="Arial"/>
        <w:b/>
      </w:rPr>
    </w:pPr>
  </w:p>
  <w:p w14:paraId="5FF1BD21" w14:textId="77777777" w:rsidR="009A4D8E" w:rsidRDefault="009A4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EFFB" w14:textId="77777777" w:rsidR="009A4D8E" w:rsidRDefault="009A4D8E" w:rsidP="003A7A3F">
    <w:pPr>
      <w:pStyle w:val="Header"/>
      <w:jc w:val="right"/>
    </w:pPr>
  </w:p>
  <w:p w14:paraId="33324E85" w14:textId="77777777" w:rsidR="009A4D8E" w:rsidRDefault="009A4D8E" w:rsidP="003A7A3F">
    <w:pPr>
      <w:pStyle w:val="Header"/>
      <w:jc w:val="right"/>
    </w:pPr>
  </w:p>
  <w:p w14:paraId="2BFB1218" w14:textId="77777777" w:rsidR="009A4D8E" w:rsidRPr="002A5C25" w:rsidRDefault="009A4D8E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CLIENT ENGAGEMENT DETAILS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59F1EB06" w14:textId="77777777" w:rsidR="009A4D8E" w:rsidRPr="009E7DAE" w:rsidRDefault="009A4D8E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50D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pStyle w:val="Heading2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FA42813"/>
    <w:multiLevelType w:val="hybridMultilevel"/>
    <w:tmpl w:val="1EE4614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B2B"/>
    <w:multiLevelType w:val="hybridMultilevel"/>
    <w:tmpl w:val="D4EAC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469"/>
    <w:multiLevelType w:val="hybridMultilevel"/>
    <w:tmpl w:val="A1D4ABD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4A1"/>
    <w:multiLevelType w:val="hybridMultilevel"/>
    <w:tmpl w:val="B924233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910"/>
    <w:multiLevelType w:val="hybridMultilevel"/>
    <w:tmpl w:val="1BD6503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7F6"/>
    <w:multiLevelType w:val="hybridMultilevel"/>
    <w:tmpl w:val="878CAF3A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4E35"/>
    <w:multiLevelType w:val="hybridMultilevel"/>
    <w:tmpl w:val="1F5464F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52AD"/>
    <w:multiLevelType w:val="hybridMultilevel"/>
    <w:tmpl w:val="E9D4FCA8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1C89"/>
    <w:multiLevelType w:val="hybridMultilevel"/>
    <w:tmpl w:val="CCD45CE6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5444A"/>
    <w:multiLevelType w:val="hybridMultilevel"/>
    <w:tmpl w:val="0D4A4842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56FA"/>
    <w:multiLevelType w:val="hybridMultilevel"/>
    <w:tmpl w:val="E974CBC0"/>
    <w:lvl w:ilvl="0" w:tplc="37CE5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B6"/>
    <w:rsid w:val="000031C8"/>
    <w:rsid w:val="00005595"/>
    <w:rsid w:val="000062E4"/>
    <w:rsid w:val="00014DA4"/>
    <w:rsid w:val="000164B0"/>
    <w:rsid w:val="00036B7A"/>
    <w:rsid w:val="00046BC0"/>
    <w:rsid w:val="00050AD9"/>
    <w:rsid w:val="000525C9"/>
    <w:rsid w:val="000530F4"/>
    <w:rsid w:val="00060123"/>
    <w:rsid w:val="00060A46"/>
    <w:rsid w:val="00066B4C"/>
    <w:rsid w:val="00076329"/>
    <w:rsid w:val="00080B01"/>
    <w:rsid w:val="00085CC4"/>
    <w:rsid w:val="000878AF"/>
    <w:rsid w:val="000C3A48"/>
    <w:rsid w:val="000C5772"/>
    <w:rsid w:val="000C5C32"/>
    <w:rsid w:val="000D4263"/>
    <w:rsid w:val="000E5073"/>
    <w:rsid w:val="000F270F"/>
    <w:rsid w:val="00116B21"/>
    <w:rsid w:val="00116E6A"/>
    <w:rsid w:val="001208D7"/>
    <w:rsid w:val="00145F97"/>
    <w:rsid w:val="00152E4F"/>
    <w:rsid w:val="00155F93"/>
    <w:rsid w:val="00165B26"/>
    <w:rsid w:val="001703DB"/>
    <w:rsid w:val="0017670B"/>
    <w:rsid w:val="00191D4B"/>
    <w:rsid w:val="001B7BF3"/>
    <w:rsid w:val="001C0D89"/>
    <w:rsid w:val="001C7D25"/>
    <w:rsid w:val="001D7F98"/>
    <w:rsid w:val="001E7308"/>
    <w:rsid w:val="002240EA"/>
    <w:rsid w:val="00225F30"/>
    <w:rsid w:val="002316BC"/>
    <w:rsid w:val="00261945"/>
    <w:rsid w:val="0026206A"/>
    <w:rsid w:val="002647D8"/>
    <w:rsid w:val="00274C82"/>
    <w:rsid w:val="00287C0F"/>
    <w:rsid w:val="002A1D22"/>
    <w:rsid w:val="002A5C25"/>
    <w:rsid w:val="002C2455"/>
    <w:rsid w:val="002C34C4"/>
    <w:rsid w:val="002C5E18"/>
    <w:rsid w:val="002C6F90"/>
    <w:rsid w:val="002D46C3"/>
    <w:rsid w:val="002E17FA"/>
    <w:rsid w:val="002F0EF8"/>
    <w:rsid w:val="00303EA0"/>
    <w:rsid w:val="00307B98"/>
    <w:rsid w:val="00317B3F"/>
    <w:rsid w:val="0032132A"/>
    <w:rsid w:val="00321EFB"/>
    <w:rsid w:val="003314DA"/>
    <w:rsid w:val="003467DE"/>
    <w:rsid w:val="003634E0"/>
    <w:rsid w:val="003948F5"/>
    <w:rsid w:val="00396B7C"/>
    <w:rsid w:val="003A0476"/>
    <w:rsid w:val="003A7A3F"/>
    <w:rsid w:val="003B4AB6"/>
    <w:rsid w:val="003B6363"/>
    <w:rsid w:val="003C1B55"/>
    <w:rsid w:val="003D6646"/>
    <w:rsid w:val="003E3E98"/>
    <w:rsid w:val="00407498"/>
    <w:rsid w:val="004306A8"/>
    <w:rsid w:val="00434DE9"/>
    <w:rsid w:val="00446154"/>
    <w:rsid w:val="0044652F"/>
    <w:rsid w:val="00452C97"/>
    <w:rsid w:val="00454F0F"/>
    <w:rsid w:val="00473F24"/>
    <w:rsid w:val="0049563A"/>
    <w:rsid w:val="004C3A9D"/>
    <w:rsid w:val="004C5D4E"/>
    <w:rsid w:val="004D0B65"/>
    <w:rsid w:val="004D3651"/>
    <w:rsid w:val="004E65B8"/>
    <w:rsid w:val="004F5FF4"/>
    <w:rsid w:val="00502287"/>
    <w:rsid w:val="005026C3"/>
    <w:rsid w:val="00526765"/>
    <w:rsid w:val="005271B7"/>
    <w:rsid w:val="00530502"/>
    <w:rsid w:val="005475EC"/>
    <w:rsid w:val="0055621A"/>
    <w:rsid w:val="005763F0"/>
    <w:rsid w:val="00587000"/>
    <w:rsid w:val="005A06EC"/>
    <w:rsid w:val="005D01BF"/>
    <w:rsid w:val="005D341E"/>
    <w:rsid w:val="005E3854"/>
    <w:rsid w:val="005E5816"/>
    <w:rsid w:val="005E76BC"/>
    <w:rsid w:val="00600254"/>
    <w:rsid w:val="00601E97"/>
    <w:rsid w:val="00606EE6"/>
    <w:rsid w:val="0060754B"/>
    <w:rsid w:val="00621E47"/>
    <w:rsid w:val="00623096"/>
    <w:rsid w:val="00632032"/>
    <w:rsid w:val="006534E8"/>
    <w:rsid w:val="006A45C4"/>
    <w:rsid w:val="006B3044"/>
    <w:rsid w:val="0070244C"/>
    <w:rsid w:val="00714AD9"/>
    <w:rsid w:val="00744862"/>
    <w:rsid w:val="0077112A"/>
    <w:rsid w:val="0077682E"/>
    <w:rsid w:val="0078262E"/>
    <w:rsid w:val="00785345"/>
    <w:rsid w:val="00790612"/>
    <w:rsid w:val="00793832"/>
    <w:rsid w:val="007A153C"/>
    <w:rsid w:val="007B1F5C"/>
    <w:rsid w:val="007B5028"/>
    <w:rsid w:val="007F090A"/>
    <w:rsid w:val="007F4360"/>
    <w:rsid w:val="00816818"/>
    <w:rsid w:val="00820C73"/>
    <w:rsid w:val="00824156"/>
    <w:rsid w:val="00846260"/>
    <w:rsid w:val="00846B98"/>
    <w:rsid w:val="00866281"/>
    <w:rsid w:val="0087665A"/>
    <w:rsid w:val="0088221B"/>
    <w:rsid w:val="00882568"/>
    <w:rsid w:val="00890198"/>
    <w:rsid w:val="00895634"/>
    <w:rsid w:val="00896270"/>
    <w:rsid w:val="008C38F8"/>
    <w:rsid w:val="008E6278"/>
    <w:rsid w:val="008F2986"/>
    <w:rsid w:val="008F6219"/>
    <w:rsid w:val="008F7524"/>
    <w:rsid w:val="0090453E"/>
    <w:rsid w:val="00916F9E"/>
    <w:rsid w:val="0093764A"/>
    <w:rsid w:val="00950EAF"/>
    <w:rsid w:val="0098051D"/>
    <w:rsid w:val="00981D6D"/>
    <w:rsid w:val="009A4D8E"/>
    <w:rsid w:val="009A4F06"/>
    <w:rsid w:val="009B7765"/>
    <w:rsid w:val="009C23EF"/>
    <w:rsid w:val="009C3E69"/>
    <w:rsid w:val="009E7DAE"/>
    <w:rsid w:val="009F49AB"/>
    <w:rsid w:val="00A005EA"/>
    <w:rsid w:val="00A07DDC"/>
    <w:rsid w:val="00A1700C"/>
    <w:rsid w:val="00A217C8"/>
    <w:rsid w:val="00A27FD2"/>
    <w:rsid w:val="00A434E0"/>
    <w:rsid w:val="00A753D4"/>
    <w:rsid w:val="00A92A98"/>
    <w:rsid w:val="00AA4565"/>
    <w:rsid w:val="00AB3858"/>
    <w:rsid w:val="00AB63EC"/>
    <w:rsid w:val="00AD1F67"/>
    <w:rsid w:val="00AF55D0"/>
    <w:rsid w:val="00B16057"/>
    <w:rsid w:val="00B32DE6"/>
    <w:rsid w:val="00B47F25"/>
    <w:rsid w:val="00B618EA"/>
    <w:rsid w:val="00B769FD"/>
    <w:rsid w:val="00B90117"/>
    <w:rsid w:val="00B92CA2"/>
    <w:rsid w:val="00B96319"/>
    <w:rsid w:val="00BA14A9"/>
    <w:rsid w:val="00BB0B01"/>
    <w:rsid w:val="00BC10AB"/>
    <w:rsid w:val="00C023A0"/>
    <w:rsid w:val="00C11FC4"/>
    <w:rsid w:val="00C125E5"/>
    <w:rsid w:val="00C24EE0"/>
    <w:rsid w:val="00C35B55"/>
    <w:rsid w:val="00C47C3A"/>
    <w:rsid w:val="00C54FC1"/>
    <w:rsid w:val="00C55D29"/>
    <w:rsid w:val="00C6195B"/>
    <w:rsid w:val="00C65DA2"/>
    <w:rsid w:val="00C756F3"/>
    <w:rsid w:val="00C80D13"/>
    <w:rsid w:val="00C82467"/>
    <w:rsid w:val="00C837B0"/>
    <w:rsid w:val="00CA1E57"/>
    <w:rsid w:val="00CC1EAF"/>
    <w:rsid w:val="00CC2BF4"/>
    <w:rsid w:val="00CC3963"/>
    <w:rsid w:val="00CD1825"/>
    <w:rsid w:val="00CE1823"/>
    <w:rsid w:val="00D0108B"/>
    <w:rsid w:val="00D47D1F"/>
    <w:rsid w:val="00D53CD8"/>
    <w:rsid w:val="00D63D14"/>
    <w:rsid w:val="00D753B6"/>
    <w:rsid w:val="00D933A1"/>
    <w:rsid w:val="00D9483E"/>
    <w:rsid w:val="00DC0246"/>
    <w:rsid w:val="00E11A79"/>
    <w:rsid w:val="00E13F23"/>
    <w:rsid w:val="00E23FD1"/>
    <w:rsid w:val="00E25F7C"/>
    <w:rsid w:val="00E37F66"/>
    <w:rsid w:val="00E4453A"/>
    <w:rsid w:val="00E60453"/>
    <w:rsid w:val="00E65A30"/>
    <w:rsid w:val="00E71BC5"/>
    <w:rsid w:val="00E82CDA"/>
    <w:rsid w:val="00E9467B"/>
    <w:rsid w:val="00EA22FB"/>
    <w:rsid w:val="00EC5D82"/>
    <w:rsid w:val="00EF265C"/>
    <w:rsid w:val="00EF64E8"/>
    <w:rsid w:val="00EF7B4C"/>
    <w:rsid w:val="00F163DE"/>
    <w:rsid w:val="00F23604"/>
    <w:rsid w:val="00F23B92"/>
    <w:rsid w:val="00F306A6"/>
    <w:rsid w:val="00F53528"/>
    <w:rsid w:val="00F7379B"/>
    <w:rsid w:val="00F85D63"/>
    <w:rsid w:val="00F86B43"/>
    <w:rsid w:val="00FA0DF0"/>
    <w:rsid w:val="00FA1945"/>
    <w:rsid w:val="00FC092E"/>
    <w:rsid w:val="00FC17A8"/>
    <w:rsid w:val="00FD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1C2E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357" w:hanging="357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"/>
    <w:qFormat/>
    <w:pPr>
      <w:keepNext/>
      <w:ind w:firstLine="1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2835"/>
      </w:tabs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BodyTextIndent3">
    <w:name w:val="Body Text Indent 3"/>
    <w:basedOn w:val="Normal"/>
    <w:pPr>
      <w:ind w:firstLine="1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Pr>
      <w:rFonts w:ascii="Arial" w:hAnsi="Arial"/>
      <w:b/>
      <w:sz w:val="40"/>
    </w:rPr>
  </w:style>
  <w:style w:type="paragraph" w:styleId="BalloonText">
    <w:name w:val="Balloon Text"/>
    <w:basedOn w:val="Normal"/>
    <w:semiHidden/>
    <w:rsid w:val="00607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01BF"/>
    <w:rPr>
      <w:sz w:val="24"/>
    </w:rPr>
  </w:style>
  <w:style w:type="paragraph" w:styleId="ListParagraph">
    <w:name w:val="List Paragraph"/>
    <w:basedOn w:val="Normal"/>
    <w:uiPriority w:val="34"/>
    <w:qFormat/>
    <w:rsid w:val="00473F24"/>
    <w:pPr>
      <w:ind w:left="720" w:firstLine="0"/>
      <w:contextualSpacing/>
    </w:pPr>
    <w:rPr>
      <w:rFonts w:ascii="Calibri" w:eastAsia="MS Mincho" w:hAnsi="Calibri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F0D34D402BD4BBB63F09A3C570345" ma:contentTypeVersion="8" ma:contentTypeDescription="Create a new document." ma:contentTypeScope="" ma:versionID="fcc7e0d42e81fb13185f00ba1c489b43">
  <xsd:schema xmlns:xsd="http://www.w3.org/2001/XMLSchema" xmlns:xs="http://www.w3.org/2001/XMLSchema" xmlns:p="http://schemas.microsoft.com/office/2006/metadata/properties" xmlns:ns2="793f0634-c579-4d4c-82e4-4eaf255175d7" targetNamespace="http://schemas.microsoft.com/office/2006/metadata/properties" ma:root="true" ma:fieldsID="e255d342b75ff1b86f9efd3c5e431f77" ns2:_="">
    <xsd:import namespace="793f0634-c579-4d4c-82e4-4eaf25517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0634-c579-4d4c-82e4-4eaf25517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6C90C-E410-AA46-9CA5-F88360C86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EFE1F-C8ED-40C5-B655-18B3896D65EE}"/>
</file>

<file path=customXml/itemProps3.xml><?xml version="1.0" encoding="utf-8"?>
<ds:datastoreItem xmlns:ds="http://schemas.openxmlformats.org/officeDocument/2006/customXml" ds:itemID="{EFF6E58A-82E4-4B73-A261-BD0F75CAA889}"/>
</file>

<file path=customXml/itemProps4.xml><?xml version="1.0" encoding="utf-8"?>
<ds:datastoreItem xmlns:ds="http://schemas.openxmlformats.org/officeDocument/2006/customXml" ds:itemID="{F09B040C-CE4C-4F88-9FE6-753258030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YEAR</vt:lpstr>
    </vt:vector>
  </TitlesOfParts>
  <Company>Addison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YEAR</dc:title>
  <dc:subject/>
  <dc:creator>Micaela Briscoe</dc:creator>
  <cp:keywords/>
  <cp:lastModifiedBy>Jo Voight</cp:lastModifiedBy>
  <cp:revision>3</cp:revision>
  <cp:lastPrinted>2010-05-23T05:15:00Z</cp:lastPrinted>
  <dcterms:created xsi:type="dcterms:W3CDTF">2020-04-17T04:25:00Z</dcterms:created>
  <dcterms:modified xsi:type="dcterms:W3CDTF">2020-04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F0D34D402BD4BBB63F09A3C570345</vt:lpwstr>
  </property>
</Properties>
</file>